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F37432">
        <w:rPr>
          <w:rFonts w:ascii="Times New Roman" w:hAnsi="Times New Roman"/>
          <w:b/>
          <w:sz w:val="28"/>
          <w:szCs w:val="28"/>
        </w:rPr>
        <w:t>16</w:t>
      </w:r>
      <w:r w:rsidR="008C75D2">
        <w:rPr>
          <w:rFonts w:ascii="Times New Roman" w:hAnsi="Times New Roman"/>
          <w:b/>
          <w:sz w:val="28"/>
          <w:szCs w:val="28"/>
        </w:rPr>
        <w:t xml:space="preserve">.12 по </w:t>
      </w:r>
      <w:r w:rsidR="00F37432">
        <w:rPr>
          <w:rFonts w:ascii="Times New Roman" w:hAnsi="Times New Roman"/>
          <w:b/>
          <w:sz w:val="28"/>
          <w:szCs w:val="28"/>
        </w:rPr>
        <w:t>22</w:t>
      </w:r>
      <w:r w:rsidR="008C75D2">
        <w:rPr>
          <w:rFonts w:ascii="Times New Roman" w:hAnsi="Times New Roman"/>
          <w:b/>
          <w:sz w:val="28"/>
          <w:szCs w:val="28"/>
        </w:rPr>
        <w:t xml:space="preserve">.12 </w:t>
      </w:r>
      <w:r w:rsidR="006F1259">
        <w:rPr>
          <w:rFonts w:ascii="Times New Roman" w:hAnsi="Times New Roman"/>
          <w:b/>
          <w:sz w:val="28"/>
          <w:szCs w:val="28"/>
        </w:rPr>
        <w:t>2019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F6A05" w:rsidRPr="00782C5A" w:rsidTr="00F93AC2">
        <w:trPr>
          <w:trHeight w:val="1774"/>
        </w:trPr>
        <w:tc>
          <w:tcPr>
            <w:tcW w:w="1794" w:type="dxa"/>
          </w:tcPr>
          <w:p w:rsidR="00AF6A05" w:rsidRPr="00782C5A" w:rsidRDefault="00943AB4" w:rsidP="00943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16</w:t>
            </w:r>
            <w:r w:rsidR="00AF6A05" w:rsidRPr="00782C5A">
              <w:rPr>
                <w:rFonts w:ascii="Times New Roman" w:hAnsi="Times New Roman"/>
                <w:sz w:val="24"/>
                <w:szCs w:val="24"/>
              </w:rPr>
              <w:t xml:space="preserve">.12.2019г.   </w:t>
            </w:r>
            <w:r w:rsidRPr="00782C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F6A05" w:rsidRPr="00782C5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560" w:type="dxa"/>
          </w:tcPr>
          <w:p w:rsidR="00AF6A05" w:rsidRPr="00782C5A" w:rsidRDefault="00535612" w:rsidP="006447ED">
            <w:pPr>
              <w:pStyle w:val="a4"/>
            </w:pPr>
            <w:r w:rsidRPr="00782C5A">
              <w:t>Содействие в проведении демонстрации фильма</w:t>
            </w:r>
            <w:r w:rsidR="00943AB4" w:rsidRPr="00782C5A">
              <w:t xml:space="preserve"> МБУ «Горн»</w:t>
            </w:r>
          </w:p>
        </w:tc>
        <w:tc>
          <w:tcPr>
            <w:tcW w:w="2332" w:type="dxa"/>
          </w:tcPr>
          <w:p w:rsidR="00AF6A05" w:rsidRPr="00782C5A" w:rsidRDefault="00535612" w:rsidP="006447ED">
            <w:pPr>
              <w:pStyle w:val="a4"/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535612" w:rsidRPr="00782C5A" w:rsidRDefault="00535612" w:rsidP="0053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5612" w:rsidRPr="00782C5A" w:rsidRDefault="00535612" w:rsidP="0053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AF6A05" w:rsidRPr="00782C5A" w:rsidRDefault="00535612" w:rsidP="0053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782C5A" w:rsidRPr="00782C5A" w:rsidTr="00F93AC2">
        <w:trPr>
          <w:trHeight w:val="1774"/>
        </w:trPr>
        <w:tc>
          <w:tcPr>
            <w:tcW w:w="1794" w:type="dxa"/>
          </w:tcPr>
          <w:p w:rsidR="00782C5A" w:rsidRPr="00782C5A" w:rsidRDefault="00782C5A" w:rsidP="0058786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16.12.2019</w:t>
            </w:r>
          </w:p>
          <w:p w:rsidR="00782C5A" w:rsidRPr="00782C5A" w:rsidRDefault="00782C5A" w:rsidP="00587869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3560" w:type="dxa"/>
          </w:tcPr>
          <w:p w:rsidR="00782C5A" w:rsidRPr="00782C5A" w:rsidRDefault="00782C5A" w:rsidP="00587869">
            <w:pPr>
              <w:pStyle w:val="a4"/>
              <w:rPr>
                <w:lang w:eastAsia="zh-CN"/>
              </w:rPr>
            </w:pPr>
            <w:r w:rsidRPr="00782C5A">
              <w:rPr>
                <w:lang w:eastAsia="zh-CN"/>
              </w:rPr>
              <w:t xml:space="preserve">«Встречаем новый год!» - игра викторина для детей, в рамках губернаторской программы </w:t>
            </w:r>
            <w:proofErr w:type="spellStart"/>
            <w:r w:rsidRPr="00782C5A">
              <w:rPr>
                <w:lang w:eastAsia="zh-CN"/>
              </w:rPr>
              <w:t>Антинарко</w:t>
            </w:r>
            <w:proofErr w:type="spellEnd"/>
            <w:r w:rsidRPr="00782C5A">
              <w:rPr>
                <w:lang w:eastAsia="zh-CN"/>
              </w:rPr>
              <w:t xml:space="preserve"> и в рамках Закона №1539-КЗ</w:t>
            </w:r>
          </w:p>
        </w:tc>
        <w:tc>
          <w:tcPr>
            <w:tcW w:w="2332" w:type="dxa"/>
          </w:tcPr>
          <w:p w:rsidR="00782C5A" w:rsidRPr="00782C5A" w:rsidRDefault="00782C5A" w:rsidP="00587869">
            <w:pPr>
              <w:pStyle w:val="a4"/>
              <w:rPr>
                <w:lang w:eastAsia="zh-CN"/>
              </w:rPr>
            </w:pPr>
            <w:r w:rsidRPr="00782C5A">
              <w:rPr>
                <w:lang w:eastAsia="zh-CN"/>
              </w:rPr>
              <w:t>ГКОУ КК</w:t>
            </w:r>
          </w:p>
          <w:p w:rsidR="00782C5A" w:rsidRPr="00782C5A" w:rsidRDefault="00782C5A" w:rsidP="00587869">
            <w:pPr>
              <w:pStyle w:val="a4"/>
              <w:rPr>
                <w:lang w:eastAsia="zh-CN"/>
              </w:rPr>
            </w:pPr>
            <w:r w:rsidRPr="00782C5A">
              <w:rPr>
                <w:lang w:eastAsia="zh-CN"/>
              </w:rPr>
              <w:t>школа-интернат</w:t>
            </w:r>
          </w:p>
        </w:tc>
        <w:tc>
          <w:tcPr>
            <w:tcW w:w="2412" w:type="dxa"/>
          </w:tcPr>
          <w:p w:rsidR="00782C5A" w:rsidRPr="00782C5A" w:rsidRDefault="00782C5A" w:rsidP="00587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Заведующая детским сектором</w:t>
            </w:r>
          </w:p>
          <w:p w:rsidR="00782C5A" w:rsidRPr="00782C5A" w:rsidRDefault="00782C5A" w:rsidP="00587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Маслиева</w:t>
            </w:r>
            <w:proofErr w:type="spellEnd"/>
          </w:p>
          <w:p w:rsidR="00782C5A" w:rsidRPr="00782C5A" w:rsidRDefault="00782C5A" w:rsidP="00587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(967)6565118</w:t>
            </w:r>
          </w:p>
        </w:tc>
      </w:tr>
      <w:tr w:rsidR="00782C5A" w:rsidRPr="00782C5A" w:rsidTr="00F93AC2">
        <w:trPr>
          <w:trHeight w:val="1774"/>
        </w:trPr>
        <w:tc>
          <w:tcPr>
            <w:tcW w:w="1794" w:type="dxa"/>
          </w:tcPr>
          <w:p w:rsidR="00782C5A" w:rsidRPr="00782C5A" w:rsidRDefault="00782C5A" w:rsidP="00587869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6.12.2019г.</w:t>
            </w:r>
          </w:p>
          <w:p w:rsidR="00782C5A" w:rsidRPr="00782C5A" w:rsidRDefault="00782C5A" w:rsidP="00587869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6.30-19.00</w:t>
            </w:r>
          </w:p>
          <w:p w:rsidR="00782C5A" w:rsidRPr="00782C5A" w:rsidRDefault="00782C5A" w:rsidP="00587869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60" w:type="dxa"/>
          </w:tcPr>
          <w:p w:rsidR="00782C5A" w:rsidRPr="00782C5A" w:rsidRDefault="00782C5A" w:rsidP="00587869">
            <w:pPr>
              <w:pStyle w:val="a4"/>
            </w:pPr>
            <w:r w:rsidRPr="00782C5A">
              <w:t>Творческие занятия ДСТВ "Лукошко"</w:t>
            </w:r>
          </w:p>
          <w:p w:rsidR="00782C5A" w:rsidRPr="00782C5A" w:rsidRDefault="00782C5A" w:rsidP="00587869">
            <w:pPr>
              <w:pStyle w:val="a4"/>
            </w:pPr>
            <w:r w:rsidRPr="00782C5A">
              <w:t>"Хоровое пение"</w:t>
            </w:r>
          </w:p>
          <w:p w:rsidR="00782C5A" w:rsidRPr="00782C5A" w:rsidRDefault="00782C5A" w:rsidP="00587869">
            <w:pPr>
              <w:pStyle w:val="a4"/>
            </w:pPr>
            <w:r w:rsidRPr="00782C5A">
              <w:t>"Театральная Азбука"</w:t>
            </w:r>
          </w:p>
          <w:p w:rsidR="00782C5A" w:rsidRPr="00782C5A" w:rsidRDefault="00782C5A" w:rsidP="00587869">
            <w:pPr>
              <w:pStyle w:val="a4"/>
            </w:pPr>
          </w:p>
        </w:tc>
        <w:tc>
          <w:tcPr>
            <w:tcW w:w="2332" w:type="dxa"/>
          </w:tcPr>
          <w:p w:rsidR="00782C5A" w:rsidRPr="00782C5A" w:rsidRDefault="00782C5A" w:rsidP="00587869">
            <w:pPr>
              <w:pStyle w:val="a4"/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782C5A" w:rsidRPr="00782C5A" w:rsidRDefault="00782C5A" w:rsidP="00587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782C5A" w:rsidRPr="00782C5A" w:rsidRDefault="00782C5A" w:rsidP="00587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Н.С. Давиденко</w:t>
            </w:r>
          </w:p>
          <w:p w:rsidR="00782C5A" w:rsidRPr="00782C5A" w:rsidRDefault="00782C5A" w:rsidP="0058786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884713512</w:t>
            </w:r>
          </w:p>
          <w:p w:rsidR="00782C5A" w:rsidRPr="00782C5A" w:rsidRDefault="00782C5A" w:rsidP="0058786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мейстер </w:t>
            </w:r>
          </w:p>
          <w:p w:rsidR="00782C5A" w:rsidRPr="00782C5A" w:rsidRDefault="00782C5A" w:rsidP="0058786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Бунькова</w:t>
            </w:r>
            <w:proofErr w:type="spellEnd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</w:t>
            </w:r>
          </w:p>
          <w:p w:rsidR="00782C5A" w:rsidRPr="00782C5A" w:rsidRDefault="00782C5A" w:rsidP="0058786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(953) 105-44-17</w:t>
            </w:r>
          </w:p>
        </w:tc>
      </w:tr>
      <w:tr w:rsidR="00943AB4" w:rsidRPr="00782C5A" w:rsidTr="00F93AC2">
        <w:trPr>
          <w:trHeight w:val="1774"/>
        </w:trPr>
        <w:tc>
          <w:tcPr>
            <w:tcW w:w="1794" w:type="dxa"/>
          </w:tcPr>
          <w:p w:rsidR="00943AB4" w:rsidRPr="00782C5A" w:rsidRDefault="00943AB4" w:rsidP="00943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82C5A">
              <w:rPr>
                <w:rFonts w:ascii="Times New Roman" w:hAnsi="Times New Roman"/>
                <w:sz w:val="24"/>
                <w:szCs w:val="24"/>
              </w:rPr>
              <w:t>17.12.2019г.     14:00</w:t>
            </w:r>
          </w:p>
        </w:tc>
        <w:tc>
          <w:tcPr>
            <w:tcW w:w="3560" w:type="dxa"/>
          </w:tcPr>
          <w:p w:rsidR="00943AB4" w:rsidRPr="00782C5A" w:rsidRDefault="00943AB4" w:rsidP="002E4C83">
            <w:pPr>
              <w:pStyle w:val="a4"/>
            </w:pPr>
            <w:r w:rsidRPr="00782C5A">
              <w:t>Содействие в проведении демонстрации фильма МБУ «Горн»</w:t>
            </w:r>
          </w:p>
        </w:tc>
        <w:tc>
          <w:tcPr>
            <w:tcW w:w="2332" w:type="dxa"/>
          </w:tcPr>
          <w:p w:rsidR="00943AB4" w:rsidRPr="00782C5A" w:rsidRDefault="00943AB4" w:rsidP="002E4C83">
            <w:pPr>
              <w:pStyle w:val="a4"/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943AB4" w:rsidRPr="00782C5A" w:rsidRDefault="00943AB4" w:rsidP="002E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43AB4" w:rsidRPr="00782C5A" w:rsidRDefault="00943AB4" w:rsidP="002E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943AB4" w:rsidRPr="00782C5A" w:rsidRDefault="00943AB4" w:rsidP="002E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782C5A" w:rsidRPr="00782C5A" w:rsidTr="00F93AC2">
        <w:trPr>
          <w:trHeight w:val="1774"/>
        </w:trPr>
        <w:tc>
          <w:tcPr>
            <w:tcW w:w="1794" w:type="dxa"/>
          </w:tcPr>
          <w:p w:rsidR="00782C5A" w:rsidRPr="00782C5A" w:rsidRDefault="00782C5A" w:rsidP="00587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17.12.2019г.     15:00</w:t>
            </w:r>
          </w:p>
        </w:tc>
        <w:tc>
          <w:tcPr>
            <w:tcW w:w="3560" w:type="dxa"/>
          </w:tcPr>
          <w:p w:rsidR="00782C5A" w:rsidRPr="00782C5A" w:rsidRDefault="00782C5A" w:rsidP="00587869">
            <w:pPr>
              <w:pStyle w:val="a4"/>
            </w:pPr>
            <w:r w:rsidRPr="00782C5A">
              <w:t>«Новогодняя история» - мастер-класс по рисованию акварельными красками</w:t>
            </w:r>
          </w:p>
        </w:tc>
        <w:tc>
          <w:tcPr>
            <w:tcW w:w="2332" w:type="dxa"/>
          </w:tcPr>
          <w:p w:rsidR="00782C5A" w:rsidRPr="00782C5A" w:rsidRDefault="00782C5A" w:rsidP="00587869">
            <w:pPr>
              <w:pStyle w:val="a4"/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782C5A" w:rsidRPr="00782C5A" w:rsidRDefault="00782C5A" w:rsidP="00587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782C5A" w:rsidRPr="00782C5A" w:rsidRDefault="00782C5A" w:rsidP="00587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Котух</w:t>
            </w:r>
            <w:proofErr w:type="spellEnd"/>
          </w:p>
          <w:p w:rsidR="00782C5A" w:rsidRPr="00782C5A" w:rsidRDefault="00782C5A" w:rsidP="00587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034552486</w:t>
            </w:r>
          </w:p>
        </w:tc>
      </w:tr>
      <w:tr w:rsidR="00820C28" w:rsidRPr="00782C5A" w:rsidTr="00F93AC2">
        <w:trPr>
          <w:trHeight w:val="1774"/>
        </w:trPr>
        <w:tc>
          <w:tcPr>
            <w:tcW w:w="1794" w:type="dxa"/>
          </w:tcPr>
          <w:p w:rsidR="00820C28" w:rsidRPr="00782C5A" w:rsidRDefault="00820C28" w:rsidP="00943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18.12.2019г.</w:t>
            </w:r>
          </w:p>
          <w:p w:rsidR="00820C28" w:rsidRPr="00782C5A" w:rsidRDefault="00820C28" w:rsidP="00943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60" w:type="dxa"/>
          </w:tcPr>
          <w:p w:rsidR="00820C28" w:rsidRPr="00782C5A" w:rsidRDefault="00820C28" w:rsidP="002E4C83">
            <w:pPr>
              <w:pStyle w:val="a4"/>
            </w:pPr>
            <w:r w:rsidRPr="00782C5A">
              <w:t>«Снежная карусель» - игровая программа для детей</w:t>
            </w:r>
          </w:p>
        </w:tc>
        <w:tc>
          <w:tcPr>
            <w:tcW w:w="2332" w:type="dxa"/>
          </w:tcPr>
          <w:p w:rsidR="00820C28" w:rsidRPr="00782C5A" w:rsidRDefault="00820C28" w:rsidP="002E4C83">
            <w:pPr>
              <w:pStyle w:val="a4"/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820C28" w:rsidRPr="00782C5A" w:rsidRDefault="00820C28" w:rsidP="0082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820C28" w:rsidRPr="00782C5A" w:rsidRDefault="00820C28" w:rsidP="0082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А.С. Гриченко</w:t>
            </w:r>
          </w:p>
          <w:p w:rsidR="00820C28" w:rsidRPr="00782C5A" w:rsidRDefault="00820C28" w:rsidP="0082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(960) 497-24-93</w:t>
            </w:r>
          </w:p>
        </w:tc>
      </w:tr>
      <w:tr w:rsidR="00C83D0F" w:rsidRPr="00782C5A" w:rsidTr="004F0C69">
        <w:trPr>
          <w:trHeight w:val="645"/>
        </w:trPr>
        <w:tc>
          <w:tcPr>
            <w:tcW w:w="1794" w:type="dxa"/>
          </w:tcPr>
          <w:p w:rsidR="00C83D0F" w:rsidRPr="00782C5A" w:rsidRDefault="006340B7" w:rsidP="005D4857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</w:t>
            </w:r>
            <w:r w:rsidR="00F37432" w:rsidRPr="00782C5A">
              <w:rPr>
                <w:color w:val="000000"/>
              </w:rPr>
              <w:t>8</w:t>
            </w:r>
            <w:r w:rsidR="00F91CBB" w:rsidRPr="00782C5A">
              <w:rPr>
                <w:color w:val="000000"/>
              </w:rPr>
              <w:t>.12.2019г.</w:t>
            </w:r>
          </w:p>
          <w:p w:rsidR="00F91CBB" w:rsidRPr="00782C5A" w:rsidRDefault="00F91CBB" w:rsidP="005D4857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6.30-19.00</w:t>
            </w:r>
          </w:p>
        </w:tc>
        <w:tc>
          <w:tcPr>
            <w:tcW w:w="3560" w:type="dxa"/>
          </w:tcPr>
          <w:p w:rsidR="00F91CBB" w:rsidRPr="00782C5A" w:rsidRDefault="00F91CBB" w:rsidP="00F91CBB">
            <w:pPr>
              <w:pStyle w:val="a4"/>
            </w:pPr>
            <w:r w:rsidRPr="00782C5A">
              <w:t>Творческие занятия ДСТВ "Лукошко"</w:t>
            </w:r>
          </w:p>
          <w:p w:rsidR="00F91CBB" w:rsidRPr="00782C5A" w:rsidRDefault="00F91CBB" w:rsidP="00F91CBB">
            <w:pPr>
              <w:pStyle w:val="a4"/>
            </w:pPr>
            <w:r w:rsidRPr="00782C5A">
              <w:t>"Развитие муз</w:t>
            </w:r>
            <w:proofErr w:type="gramStart"/>
            <w:r w:rsidRPr="00782C5A">
              <w:t>.</w:t>
            </w:r>
            <w:proofErr w:type="gramEnd"/>
            <w:r w:rsidRPr="00782C5A">
              <w:t xml:space="preserve"> </w:t>
            </w:r>
            <w:proofErr w:type="gramStart"/>
            <w:r w:rsidRPr="00782C5A">
              <w:t>с</w:t>
            </w:r>
            <w:proofErr w:type="gramEnd"/>
            <w:r w:rsidRPr="00782C5A">
              <w:t>пособностей"</w:t>
            </w:r>
          </w:p>
          <w:p w:rsidR="00F91CBB" w:rsidRPr="00782C5A" w:rsidRDefault="00F91CBB" w:rsidP="00F91CBB">
            <w:pPr>
              <w:pStyle w:val="a4"/>
            </w:pPr>
            <w:r w:rsidRPr="00782C5A">
              <w:t>"Ритмика"</w:t>
            </w:r>
          </w:p>
        </w:tc>
        <w:tc>
          <w:tcPr>
            <w:tcW w:w="2332" w:type="dxa"/>
          </w:tcPr>
          <w:p w:rsidR="00C83D0F" w:rsidRPr="00782C5A" w:rsidRDefault="00F91CBB" w:rsidP="00C83D0F">
            <w:pPr>
              <w:pStyle w:val="a4"/>
              <w:rPr>
                <w:color w:val="000000"/>
              </w:rPr>
            </w:pPr>
            <w:r w:rsidRPr="00782C5A">
              <w:t>ЦНК «Казачье подворье»</w:t>
            </w:r>
          </w:p>
        </w:tc>
        <w:tc>
          <w:tcPr>
            <w:tcW w:w="2412" w:type="dxa"/>
          </w:tcPr>
          <w:p w:rsidR="00F91CBB" w:rsidRPr="00782C5A" w:rsidRDefault="006340B7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Ди</w:t>
            </w:r>
            <w:r w:rsidR="00F91CBB"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рижер</w:t>
            </w:r>
          </w:p>
          <w:p w:rsidR="00C83D0F" w:rsidRPr="00782C5A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стак А.А. </w:t>
            </w:r>
          </w:p>
          <w:p w:rsidR="00F91CBB" w:rsidRPr="00782C5A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89183863038</w:t>
            </w:r>
          </w:p>
          <w:p w:rsidR="00F91CBB" w:rsidRPr="00782C5A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ук.</w:t>
            </w:r>
          </w:p>
          <w:p w:rsidR="00F91CBB" w:rsidRPr="00782C5A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виденко А.И.</w:t>
            </w:r>
          </w:p>
          <w:p w:rsidR="00F91CBB" w:rsidRPr="00782C5A" w:rsidRDefault="00F91CBB" w:rsidP="00F9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89186273193</w:t>
            </w:r>
          </w:p>
        </w:tc>
      </w:tr>
      <w:tr w:rsidR="00820C28" w:rsidRPr="00782C5A" w:rsidTr="00F93AC2">
        <w:trPr>
          <w:trHeight w:val="1350"/>
        </w:trPr>
        <w:tc>
          <w:tcPr>
            <w:tcW w:w="1794" w:type="dxa"/>
          </w:tcPr>
          <w:p w:rsidR="00820C28" w:rsidRPr="00782C5A" w:rsidRDefault="00820C28" w:rsidP="00820C28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lastRenderedPageBreak/>
              <w:t>19.12.2019г.</w:t>
            </w:r>
          </w:p>
          <w:p w:rsidR="00820C28" w:rsidRPr="00782C5A" w:rsidRDefault="00820C28" w:rsidP="00820C28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2:55</w:t>
            </w:r>
          </w:p>
        </w:tc>
        <w:tc>
          <w:tcPr>
            <w:tcW w:w="3560" w:type="dxa"/>
          </w:tcPr>
          <w:p w:rsidR="00820C28" w:rsidRPr="00782C5A" w:rsidRDefault="00820C28" w:rsidP="002D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«Права ребенка в новом веке!» - классный час в рамках Закона №1539-КЗ</w:t>
            </w:r>
          </w:p>
        </w:tc>
        <w:tc>
          <w:tcPr>
            <w:tcW w:w="2332" w:type="dxa"/>
          </w:tcPr>
          <w:p w:rsidR="00820C28" w:rsidRPr="00782C5A" w:rsidRDefault="00820C28" w:rsidP="00EC2E5B">
            <w:pPr>
              <w:pStyle w:val="a4"/>
              <w:rPr>
                <w:color w:val="000000"/>
              </w:rPr>
            </w:pPr>
            <w:r w:rsidRPr="00782C5A">
              <w:rPr>
                <w:color w:val="000000"/>
              </w:rPr>
              <w:t>МБОУ СОШ №13</w:t>
            </w:r>
          </w:p>
        </w:tc>
        <w:tc>
          <w:tcPr>
            <w:tcW w:w="2412" w:type="dxa"/>
          </w:tcPr>
          <w:p w:rsidR="00820C28" w:rsidRPr="00782C5A" w:rsidRDefault="00820C28" w:rsidP="0082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Заведующая детским сектором</w:t>
            </w:r>
          </w:p>
          <w:p w:rsidR="00820C28" w:rsidRPr="00782C5A" w:rsidRDefault="00820C28" w:rsidP="0082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Маслиева</w:t>
            </w:r>
            <w:proofErr w:type="spellEnd"/>
          </w:p>
          <w:p w:rsidR="00820C28" w:rsidRPr="00782C5A" w:rsidRDefault="00820C28" w:rsidP="00820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(967)656511</w:t>
            </w:r>
          </w:p>
        </w:tc>
      </w:tr>
      <w:tr w:rsidR="00EC2E5B" w:rsidRPr="00782C5A" w:rsidTr="00F93AC2">
        <w:trPr>
          <w:trHeight w:val="1350"/>
        </w:trPr>
        <w:tc>
          <w:tcPr>
            <w:tcW w:w="1794" w:type="dxa"/>
          </w:tcPr>
          <w:p w:rsidR="00EC2E5B" w:rsidRPr="00782C5A" w:rsidRDefault="002D449F" w:rsidP="00EC2E5B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20</w:t>
            </w:r>
            <w:r w:rsidR="00F91CBB" w:rsidRPr="00782C5A">
              <w:rPr>
                <w:color w:val="000000"/>
              </w:rPr>
              <w:t>.12.2019</w:t>
            </w:r>
          </w:p>
          <w:p w:rsidR="00F91CBB" w:rsidRPr="00782C5A" w:rsidRDefault="003E0AE4" w:rsidP="002D449F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0:00</w:t>
            </w:r>
          </w:p>
        </w:tc>
        <w:tc>
          <w:tcPr>
            <w:tcW w:w="3560" w:type="dxa"/>
          </w:tcPr>
          <w:p w:rsidR="00EC2E5B" w:rsidRPr="00782C5A" w:rsidRDefault="003E0AE4" w:rsidP="002D4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Содействие в проведении </w:t>
            </w:r>
            <w:r w:rsidR="002D449F" w:rsidRPr="00782C5A">
              <w:rPr>
                <w:rFonts w:ascii="Times New Roman" w:hAnsi="Times New Roman"/>
                <w:sz w:val="24"/>
                <w:szCs w:val="24"/>
              </w:rPr>
              <w:t>праздничной программы ко Дню энергетика</w:t>
            </w:r>
            <w:r w:rsidRPr="00782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</w:tcPr>
          <w:p w:rsidR="00EC2E5B" w:rsidRPr="00782C5A" w:rsidRDefault="00EC2E5B" w:rsidP="00EC2E5B">
            <w:pPr>
              <w:pStyle w:val="a4"/>
              <w:rPr>
                <w:color w:val="000000"/>
              </w:rPr>
            </w:pPr>
            <w:r w:rsidRPr="00782C5A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</w:tcPr>
          <w:p w:rsidR="003E0AE4" w:rsidRPr="00782C5A" w:rsidRDefault="003E0AE4" w:rsidP="003E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E0AE4" w:rsidRPr="00782C5A" w:rsidRDefault="003E0AE4" w:rsidP="003E0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EC2E5B" w:rsidRPr="00782C5A" w:rsidRDefault="003E0AE4" w:rsidP="003E0AE4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800D56" w:rsidRPr="00782C5A" w:rsidTr="00F93AC2">
        <w:trPr>
          <w:trHeight w:val="1350"/>
        </w:trPr>
        <w:tc>
          <w:tcPr>
            <w:tcW w:w="1794" w:type="dxa"/>
          </w:tcPr>
          <w:p w:rsidR="00800D56" w:rsidRPr="00782C5A" w:rsidRDefault="00800D5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800D56" w:rsidRPr="00782C5A" w:rsidRDefault="002D4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800D56" w:rsidRPr="00782C5A" w:rsidRDefault="00800D56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560" w:type="dxa"/>
          </w:tcPr>
          <w:p w:rsidR="00800D56" w:rsidRPr="00782C5A" w:rsidRDefault="00800D56" w:rsidP="00820C28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zh-CN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Содействие в проведении новогодне</w:t>
            </w:r>
            <w:r w:rsidR="00820C28" w:rsidRPr="00782C5A">
              <w:rPr>
                <w:rFonts w:ascii="Times New Roman" w:hAnsi="Times New Roman"/>
                <w:sz w:val="24"/>
                <w:szCs w:val="24"/>
              </w:rPr>
              <w:t xml:space="preserve">го представления ГКБУКК КК </w:t>
            </w:r>
            <w:r w:rsidRPr="00782C5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zh-CN"/>
              </w:rPr>
              <w:t>Краснодарской филармонии имени Г.Ф. Пономаренко</w:t>
            </w:r>
            <w:r w:rsidR="00820C28" w:rsidRPr="00782C5A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zh-CN"/>
              </w:rPr>
              <w:t xml:space="preserve"> для одаренных детей Ленинградского района</w:t>
            </w:r>
          </w:p>
        </w:tc>
        <w:tc>
          <w:tcPr>
            <w:tcW w:w="2332" w:type="dxa"/>
          </w:tcPr>
          <w:p w:rsidR="00800D56" w:rsidRPr="00782C5A" w:rsidRDefault="00800D56">
            <w:pPr>
              <w:pStyle w:val="a4"/>
              <w:rPr>
                <w:lang w:eastAsia="zh-CN"/>
              </w:rPr>
            </w:pPr>
            <w:r w:rsidRPr="00782C5A">
              <w:rPr>
                <w:lang w:eastAsia="zh-CN"/>
              </w:rPr>
              <w:t>ЦНК «Казачье подворье»</w:t>
            </w:r>
          </w:p>
        </w:tc>
        <w:tc>
          <w:tcPr>
            <w:tcW w:w="2412" w:type="dxa"/>
          </w:tcPr>
          <w:p w:rsidR="00800D56" w:rsidRPr="00782C5A" w:rsidRDefault="00800D56" w:rsidP="00800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00D56" w:rsidRPr="00782C5A" w:rsidRDefault="00800D56" w:rsidP="00800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800D56" w:rsidRPr="00782C5A" w:rsidRDefault="00800D56" w:rsidP="00800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EC40B1" w:rsidRPr="00782C5A" w:rsidTr="00EC40B1">
        <w:trPr>
          <w:trHeight w:val="135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1" w:rsidRPr="00782C5A" w:rsidRDefault="00F37432" w:rsidP="00DD0931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20</w:t>
            </w:r>
            <w:r w:rsidR="00EC40B1" w:rsidRPr="00782C5A">
              <w:rPr>
                <w:color w:val="000000"/>
              </w:rPr>
              <w:t>.12.2019</w:t>
            </w:r>
          </w:p>
          <w:p w:rsidR="00EC40B1" w:rsidRPr="00782C5A" w:rsidRDefault="006340B7" w:rsidP="00DD0931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6.30-19.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1" w:rsidRPr="00782C5A" w:rsidRDefault="00EC40B1" w:rsidP="00EC40B1">
            <w:pPr>
              <w:pStyle w:val="a4"/>
            </w:pPr>
            <w:r w:rsidRPr="00782C5A">
              <w:t>Творческие занятия ДСТВ "Лукошко"</w:t>
            </w:r>
          </w:p>
          <w:p w:rsidR="00EC40B1" w:rsidRPr="00782C5A" w:rsidRDefault="00EC40B1" w:rsidP="00DD0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"ДПИ, рисование, лепка"</w:t>
            </w:r>
          </w:p>
          <w:p w:rsidR="00EC40B1" w:rsidRPr="00782C5A" w:rsidRDefault="00EC40B1" w:rsidP="00DD0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 w:rsidRPr="00782C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 w:rsidRPr="00782C5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1" w:rsidRPr="00782C5A" w:rsidRDefault="00EC40B1" w:rsidP="00DD0931">
            <w:pPr>
              <w:pStyle w:val="a4"/>
              <w:rPr>
                <w:color w:val="000000"/>
              </w:rPr>
            </w:pPr>
            <w:r w:rsidRPr="00782C5A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1" w:rsidRPr="00782C5A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EC40B1" w:rsidRPr="00782C5A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Тихновецкая</w:t>
            </w:r>
            <w:proofErr w:type="spellEnd"/>
            <w:r w:rsidRPr="00782C5A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EC40B1" w:rsidRPr="00782C5A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649171597</w:t>
            </w:r>
          </w:p>
          <w:p w:rsidR="00EC40B1" w:rsidRPr="00782C5A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Зав. орг. сектором</w:t>
            </w:r>
          </w:p>
          <w:p w:rsidR="00EC40B1" w:rsidRPr="00782C5A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Шевченко Е.Е.</w:t>
            </w:r>
          </w:p>
          <w:p w:rsidR="00EC40B1" w:rsidRPr="00782C5A" w:rsidRDefault="00EC40B1" w:rsidP="00EC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9183981800</w:t>
            </w:r>
          </w:p>
        </w:tc>
      </w:tr>
      <w:tr w:rsidR="00943AB4" w:rsidRPr="00782C5A" w:rsidTr="00EC40B1">
        <w:trPr>
          <w:trHeight w:val="135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4" w:rsidRPr="00782C5A" w:rsidRDefault="00943AB4" w:rsidP="00943AB4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21.12.2019</w:t>
            </w:r>
          </w:p>
          <w:p w:rsidR="00943AB4" w:rsidRPr="00782C5A" w:rsidRDefault="00943AB4" w:rsidP="00943AB4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0:00</w:t>
            </w:r>
          </w:p>
          <w:p w:rsidR="00943AB4" w:rsidRPr="00782C5A" w:rsidRDefault="00943AB4" w:rsidP="00943AB4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2:00</w:t>
            </w:r>
          </w:p>
          <w:p w:rsidR="00943AB4" w:rsidRPr="00782C5A" w:rsidRDefault="00943AB4" w:rsidP="00943AB4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4:00</w:t>
            </w:r>
          </w:p>
          <w:p w:rsidR="00943AB4" w:rsidRPr="00782C5A" w:rsidRDefault="00943AB4" w:rsidP="00943AB4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6: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D" w:rsidRPr="00782C5A" w:rsidRDefault="00890B5D" w:rsidP="00890B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овогодний бал Золушки» - новогодняя театрализованная игровая программа </w:t>
            </w:r>
          </w:p>
          <w:p w:rsidR="00943AB4" w:rsidRPr="00782C5A" w:rsidRDefault="00943AB4" w:rsidP="00EC40B1">
            <w:pPr>
              <w:pStyle w:val="a4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B4" w:rsidRPr="00782C5A" w:rsidRDefault="00943AB4" w:rsidP="00DD0931">
            <w:pPr>
              <w:pStyle w:val="a4"/>
              <w:rPr>
                <w:color w:val="000000"/>
              </w:rPr>
            </w:pPr>
            <w:r w:rsidRPr="00782C5A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5D" w:rsidRPr="00782C5A" w:rsidRDefault="00890B5D" w:rsidP="00890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890B5D" w:rsidRPr="00782C5A" w:rsidRDefault="00890B5D" w:rsidP="00890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А.С. Гриченко</w:t>
            </w:r>
          </w:p>
          <w:p w:rsidR="00943AB4" w:rsidRPr="00782C5A" w:rsidRDefault="00890B5D" w:rsidP="00890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(960) 497-24-93</w:t>
            </w:r>
          </w:p>
        </w:tc>
      </w:tr>
      <w:tr w:rsidR="00820C28" w:rsidRPr="00782C5A" w:rsidTr="00EC40B1">
        <w:trPr>
          <w:trHeight w:val="135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93" w:rsidRPr="00782C5A" w:rsidRDefault="00430793" w:rsidP="00430793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22.12.2019</w:t>
            </w:r>
          </w:p>
          <w:p w:rsidR="00820C28" w:rsidRPr="00782C5A" w:rsidRDefault="00430793" w:rsidP="00430793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2: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28" w:rsidRPr="00782C5A" w:rsidRDefault="00430793" w:rsidP="00890B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волшебства» - игровая программа для дете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28" w:rsidRPr="00782C5A" w:rsidRDefault="00430793" w:rsidP="00DD0931">
            <w:pPr>
              <w:pStyle w:val="a4"/>
              <w:rPr>
                <w:color w:val="000000"/>
              </w:rPr>
            </w:pPr>
            <w:r w:rsidRPr="00782C5A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93" w:rsidRPr="00782C5A" w:rsidRDefault="00430793" w:rsidP="00430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  <w:p w:rsidR="00430793" w:rsidRPr="00782C5A" w:rsidRDefault="00430793" w:rsidP="00430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782C5A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820C28" w:rsidRPr="00782C5A" w:rsidRDefault="00430793" w:rsidP="00430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sz w:val="24"/>
                <w:szCs w:val="24"/>
              </w:rPr>
              <w:t>8(908) 688-78-13</w:t>
            </w:r>
          </w:p>
        </w:tc>
      </w:tr>
    </w:tbl>
    <w:p w:rsidR="00F91CBB" w:rsidRPr="00782C5A" w:rsidRDefault="00F91CBB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E134D"/>
    <w:rsid w:val="001F2177"/>
    <w:rsid w:val="002050E2"/>
    <w:rsid w:val="00271747"/>
    <w:rsid w:val="002D071F"/>
    <w:rsid w:val="002D449F"/>
    <w:rsid w:val="00300520"/>
    <w:rsid w:val="00302695"/>
    <w:rsid w:val="00334083"/>
    <w:rsid w:val="0035338F"/>
    <w:rsid w:val="003E0AE4"/>
    <w:rsid w:val="0041753B"/>
    <w:rsid w:val="00430793"/>
    <w:rsid w:val="004D314E"/>
    <w:rsid w:val="004F0C69"/>
    <w:rsid w:val="0050457C"/>
    <w:rsid w:val="00535612"/>
    <w:rsid w:val="005D34B7"/>
    <w:rsid w:val="005D4857"/>
    <w:rsid w:val="00616894"/>
    <w:rsid w:val="006340B7"/>
    <w:rsid w:val="006447ED"/>
    <w:rsid w:val="006D2966"/>
    <w:rsid w:val="006E34D8"/>
    <w:rsid w:val="006F1259"/>
    <w:rsid w:val="00782C5A"/>
    <w:rsid w:val="007855B1"/>
    <w:rsid w:val="007859DC"/>
    <w:rsid w:val="0079119C"/>
    <w:rsid w:val="007A00D4"/>
    <w:rsid w:val="007C7352"/>
    <w:rsid w:val="007D3F81"/>
    <w:rsid w:val="007E21ED"/>
    <w:rsid w:val="00800D56"/>
    <w:rsid w:val="00820C28"/>
    <w:rsid w:val="00890B5D"/>
    <w:rsid w:val="008C1A48"/>
    <w:rsid w:val="008C75D2"/>
    <w:rsid w:val="008F52CD"/>
    <w:rsid w:val="00943AB4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AF6A05"/>
    <w:rsid w:val="00B13201"/>
    <w:rsid w:val="00B53043"/>
    <w:rsid w:val="00BA0308"/>
    <w:rsid w:val="00BD306A"/>
    <w:rsid w:val="00BF30AC"/>
    <w:rsid w:val="00C0438C"/>
    <w:rsid w:val="00C35C42"/>
    <w:rsid w:val="00C83D0F"/>
    <w:rsid w:val="00CB2B83"/>
    <w:rsid w:val="00CC0B56"/>
    <w:rsid w:val="00CD49A2"/>
    <w:rsid w:val="00CE7738"/>
    <w:rsid w:val="00D7299A"/>
    <w:rsid w:val="00D90E3B"/>
    <w:rsid w:val="00E13E97"/>
    <w:rsid w:val="00E17514"/>
    <w:rsid w:val="00E31182"/>
    <w:rsid w:val="00E872B0"/>
    <w:rsid w:val="00E87463"/>
    <w:rsid w:val="00E96E74"/>
    <w:rsid w:val="00EC2E5B"/>
    <w:rsid w:val="00EC40B1"/>
    <w:rsid w:val="00F37432"/>
    <w:rsid w:val="00F46530"/>
    <w:rsid w:val="00F46BAB"/>
    <w:rsid w:val="00F70DE1"/>
    <w:rsid w:val="00F91CBB"/>
    <w:rsid w:val="00F93AC2"/>
    <w:rsid w:val="00FA492A"/>
    <w:rsid w:val="00FB545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81BB-E318-4549-9956-41AC03D3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3</cp:revision>
  <cp:lastPrinted>2019-11-01T08:14:00Z</cp:lastPrinted>
  <dcterms:created xsi:type="dcterms:W3CDTF">2019-12-12T13:48:00Z</dcterms:created>
  <dcterms:modified xsi:type="dcterms:W3CDTF">2019-12-12T14:06:00Z</dcterms:modified>
</cp:coreProperties>
</file>